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27EDCAC" w14:textId="77777777" w:rsidR="000B037B" w:rsidRDefault="000B037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F4A3BB4" w14:textId="77777777" w:rsidR="004D6F1B" w:rsidRDefault="004D6F1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D7AFEBD" w14:textId="77777777" w:rsidR="004D6F1B" w:rsidRDefault="004D6F1B" w:rsidP="004D6F1B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428B3E33" w14:textId="77777777" w:rsidR="004D6F1B" w:rsidRDefault="004D6F1B" w:rsidP="004D6F1B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February 11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4D6F1B" w14:paraId="75C7CAA4" w14:textId="7777777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0470" w14:textId="77777777" w:rsidR="004D6F1B" w:rsidRDefault="004D6F1B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3BB1" w14:textId="77777777" w:rsidR="004D6F1B" w:rsidRDefault="004D6F1B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</w:tbl>
    <w:p w14:paraId="6B3B7ABF" w14:textId="77777777" w:rsidR="00FE481F" w:rsidRDefault="00FE481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F94C625" w14:textId="77777777" w:rsidR="004D6F1B" w:rsidRDefault="004D6F1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7154A97" w14:textId="77777777" w:rsidR="004D6F1B" w:rsidRDefault="004D6F1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289CA57" w14:textId="77777777" w:rsidR="004D6F1B" w:rsidRPr="00C041F9" w:rsidRDefault="004D6F1B" w:rsidP="004D6F1B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6B244046" w14:textId="77777777" w:rsidR="004D6F1B" w:rsidRPr="00C041F9" w:rsidRDefault="004D6F1B" w:rsidP="004D6F1B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February 16, 2026</w:t>
      </w:r>
    </w:p>
    <w:p w14:paraId="68C2A102" w14:textId="77777777" w:rsidR="004D6F1B" w:rsidRDefault="004D6F1B" w:rsidP="004D6F1B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CLOSED</w:t>
      </w:r>
    </w:p>
    <w:p w14:paraId="0DA7B301" w14:textId="77777777" w:rsidR="004D6F1B" w:rsidRDefault="004D6F1B" w:rsidP="004D6F1B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Presidents’ Day</w:t>
      </w:r>
    </w:p>
    <w:p w14:paraId="758AE8B4" w14:textId="77777777" w:rsidR="004D6F1B" w:rsidRDefault="004D6F1B" w:rsidP="004D6F1B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353E4FD7" w14:textId="77777777" w:rsidR="004D6F1B" w:rsidRDefault="004D6F1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4D6F1B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71ACF" w14:textId="77777777" w:rsidR="00A345C4" w:rsidRDefault="00A345C4" w:rsidP="005A2F3A">
      <w:pPr>
        <w:spacing w:after="0" w:line="240" w:lineRule="auto"/>
      </w:pPr>
      <w:r>
        <w:separator/>
      </w:r>
    </w:p>
  </w:endnote>
  <w:endnote w:type="continuationSeparator" w:id="0">
    <w:p w14:paraId="72C379CB" w14:textId="77777777" w:rsidR="00A345C4" w:rsidRDefault="00A345C4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62398" w14:textId="77777777" w:rsidR="00A345C4" w:rsidRDefault="00A345C4" w:rsidP="005A2F3A">
      <w:pPr>
        <w:spacing w:after="0" w:line="240" w:lineRule="auto"/>
      </w:pPr>
      <w:r>
        <w:separator/>
      </w:r>
    </w:p>
  </w:footnote>
  <w:footnote w:type="continuationSeparator" w:id="0">
    <w:p w14:paraId="2D1452A3" w14:textId="77777777" w:rsidR="00A345C4" w:rsidRDefault="00A345C4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0145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2-29T18:52:00Z</cp:lastPrinted>
  <dcterms:created xsi:type="dcterms:W3CDTF">2026-02-10T13:59:00Z</dcterms:created>
  <dcterms:modified xsi:type="dcterms:W3CDTF">2026-02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